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4770"/>
      </w:tblGrid>
      <w:tr w:rsidR="005762B5" w14:paraId="5C4C880F" w14:textId="77777777" w:rsidTr="005762B5">
        <w:trPr>
          <w:trHeight w:val="2147"/>
        </w:trPr>
        <w:tc>
          <w:tcPr>
            <w:tcW w:w="10795" w:type="dxa"/>
            <w:gridSpan w:val="2"/>
          </w:tcPr>
          <w:p w14:paraId="6E247A5C" w14:textId="2BC50814" w:rsidR="005762B5" w:rsidRDefault="00FC5070" w:rsidP="005762B5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softHyphen/>
            </w:r>
            <w:r w:rsidR="005762B5"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 xml:space="preserve">Please fill in your headline </w:t>
            </w:r>
            <w:proofErr w:type="gramStart"/>
            <w:r w:rsidR="005762B5"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 xml:space="preserve">here </w:t>
            </w:r>
            <w:bookmarkStart w:id="0" w:name="_GoBack"/>
            <w:bookmarkEnd w:id="0"/>
            <w:r w:rsidR="005762B5"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…………….</w:t>
            </w:r>
            <w:proofErr w:type="gramEnd"/>
          </w:p>
          <w:p w14:paraId="41EDD68C" w14:textId="77777777" w:rsidR="005762B5" w:rsidRDefault="005762B5" w:rsidP="009E188E">
            <w:pPr>
              <w:rPr>
                <w:rFonts w:hint="eastAsia"/>
              </w:rPr>
            </w:pPr>
          </w:p>
        </w:tc>
      </w:tr>
      <w:tr w:rsidR="005762B5" w14:paraId="6F7C7460" w14:textId="77777777" w:rsidTr="000E136E">
        <w:trPr>
          <w:trHeight w:val="8475"/>
        </w:trPr>
        <w:tc>
          <w:tcPr>
            <w:tcW w:w="6025" w:type="dxa"/>
          </w:tcPr>
          <w:p w14:paraId="489F6533" w14:textId="77777777" w:rsidR="005762B5" w:rsidRDefault="005762B5" w:rsidP="005762B5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eni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nsequ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et qui sum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mperes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earu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ol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dolor re pa d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uptati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oreped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lit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re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stiost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bl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id qu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occ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istiberum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a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comnimusd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sinisciu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rehen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magnihi</w:t>
            </w:r>
            <w:proofErr w:type="spellEnd"/>
          </w:p>
          <w:p w14:paraId="25FA3D28" w14:textId="77777777" w:rsidR="005762B5" w:rsidRDefault="005762B5" w:rsidP="005762B5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0C08E307" w14:textId="77777777" w:rsidR="005762B5" w:rsidRDefault="005762B5" w:rsidP="005762B5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Dat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onday, Month 0th</w:t>
            </w:r>
          </w:p>
          <w:p w14:paraId="4BFA3F8F" w14:textId="77777777" w:rsidR="005762B5" w:rsidRDefault="005762B5" w:rsidP="005762B5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Tim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:00 – 0:00pm</w:t>
            </w:r>
          </w:p>
          <w:p w14:paraId="5A653DBE" w14:textId="77777777" w:rsidR="005762B5" w:rsidRDefault="005762B5" w:rsidP="005762B5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Fe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$00 Member/ $00 Public</w:t>
            </w:r>
          </w:p>
          <w:p w14:paraId="7F0C810F" w14:textId="78FE9855" w:rsidR="005762B5" w:rsidRDefault="005762B5" w:rsidP="005762B5">
            <w:pPr>
              <w:rPr>
                <w:rFonts w:hint="eastAsia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Cod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0000</w:t>
            </w:r>
          </w:p>
        </w:tc>
        <w:tc>
          <w:tcPr>
            <w:tcW w:w="4770" w:type="dxa"/>
          </w:tcPr>
          <w:p w14:paraId="1DC025F2" w14:textId="15F53ADD" w:rsidR="005762B5" w:rsidRDefault="00B70E7C" w:rsidP="009E188E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DFF969" wp14:editId="5C341AD4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8255</wp:posOffset>
                      </wp:positionV>
                      <wp:extent cx="2512695" cy="3507740"/>
                      <wp:effectExtent l="0" t="0" r="1905" b="0"/>
                      <wp:wrapThrough wrapText="bothSides">
                        <wp:wrapPolygon edited="0">
                          <wp:start x="0" y="0"/>
                          <wp:lineTo x="0" y="21428"/>
                          <wp:lineTo x="21398" y="21428"/>
                          <wp:lineTo x="21398" y="0"/>
                          <wp:lineTo x="0" y="0"/>
                        </wp:wrapPolygon>
                      </wp:wrapThrough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2695" cy="3507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1.75pt;margin-top:.65pt;width:197.85pt;height:2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" fillcolor="#d8d8d8 [2732]" stroked="f">
                      <w10:wrap type="through"/>
                    </v:rect>
                  </w:pict>
                </mc:Fallback>
              </mc:AlternateContent>
            </w:r>
          </w:p>
        </w:tc>
      </w:tr>
      <w:tr w:rsidR="005762B5" w14:paraId="7F4D45BC" w14:textId="77777777" w:rsidTr="005762B5">
        <w:trPr>
          <w:trHeight w:val="626"/>
        </w:trPr>
        <w:tc>
          <w:tcPr>
            <w:tcW w:w="10795" w:type="dxa"/>
            <w:gridSpan w:val="2"/>
          </w:tcPr>
          <w:p w14:paraId="7A32860B" w14:textId="0EF2FE19" w:rsidR="005762B5" w:rsidRPr="005762B5" w:rsidRDefault="005762B5" w:rsidP="005762B5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</w:pPr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>To register call 650.212.PJCC (7522), visit the Welcome Center or pjcc.org</w:t>
            </w:r>
          </w:p>
        </w:tc>
      </w:tr>
    </w:tbl>
    <w:p w14:paraId="030E8B1E" w14:textId="1495F226" w:rsidR="006A1784" w:rsidRDefault="006A1784" w:rsidP="000E136E">
      <w:pPr>
        <w:rPr>
          <w:rFonts w:hint="eastAsia"/>
        </w:rPr>
      </w:pPr>
    </w:p>
    <w:sectPr w:rsidR="006A1784" w:rsidSect="00577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45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83C67" w14:textId="77777777" w:rsidR="00973C31" w:rsidRDefault="00973C31" w:rsidP="002047AE">
      <w:pPr>
        <w:rPr>
          <w:rFonts w:hint="eastAsia"/>
        </w:rPr>
      </w:pPr>
      <w:r>
        <w:separator/>
      </w:r>
    </w:p>
  </w:endnote>
  <w:endnote w:type="continuationSeparator" w:id="0">
    <w:p w14:paraId="55EDF319" w14:textId="77777777" w:rsidR="00973C31" w:rsidRDefault="00973C31" w:rsidP="002047A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">
    <w:altName w:val="Lato Regular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D685" w14:textId="77777777" w:rsidR="009E188E" w:rsidRDefault="00D13AB6">
    <w:pPr>
      <w:pStyle w:val="Footer"/>
      <w:rPr>
        <w:rFonts w:hint="eastAsia"/>
      </w:rPr>
    </w:pPr>
    <w:sdt>
      <w:sdtPr>
        <w:id w:val="1065921042"/>
        <w:placeholder>
          <w:docPart w:val="64C98E7107B6DF4D919040E4E6769730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EndPr/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7359C" w14:textId="79F56C97" w:rsidR="009E188E" w:rsidRDefault="009E188E" w:rsidP="002047AE">
    <w:pPr>
      <w:pStyle w:val="Footer"/>
      <w:ind w:left="-1800"/>
      <w:rPr>
        <w:rFonts w:hint="eastAsia"/>
      </w:rPr>
    </w:pPr>
    <w:r>
      <w:ptab w:relativeTo="margin" w:alignment="right" w:leader="none"/>
    </w:r>
    <w:r w:rsidR="00B04160">
      <w:rPr>
        <w:noProof/>
      </w:rPr>
      <w:drawing>
        <wp:inline distT="0" distB="0" distL="0" distR="0" wp14:anchorId="5753C8D3" wp14:editId="064EE686">
          <wp:extent cx="7772400" cy="114267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2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84048" w14:textId="77777777" w:rsidR="00577E3B" w:rsidRDefault="00577E3B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0B967" w14:textId="77777777" w:rsidR="00973C31" w:rsidRDefault="00973C31" w:rsidP="002047AE">
      <w:pPr>
        <w:rPr>
          <w:rFonts w:hint="eastAsia"/>
        </w:rPr>
      </w:pPr>
      <w:r>
        <w:separator/>
      </w:r>
    </w:p>
  </w:footnote>
  <w:footnote w:type="continuationSeparator" w:id="0">
    <w:p w14:paraId="631D7FC9" w14:textId="77777777" w:rsidR="00973C31" w:rsidRDefault="00973C31" w:rsidP="002047A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AE900" w14:textId="77777777" w:rsidR="00577E3B" w:rsidRDefault="00577E3B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C9C0B" w14:textId="18A16B28" w:rsidR="009E188E" w:rsidRDefault="00B96001" w:rsidP="0062208E">
    <w:pPr>
      <w:pStyle w:val="Header"/>
      <w:tabs>
        <w:tab w:val="clear" w:pos="8640"/>
        <w:tab w:val="right" w:pos="10440"/>
      </w:tabs>
      <w:ind w:left="-720" w:hanging="1080"/>
      <w:rPr>
        <w:rFonts w:hint="eastAsia"/>
      </w:rPr>
    </w:pPr>
    <w:r>
      <w:rPr>
        <w:noProof/>
      </w:rPr>
      <w:drawing>
        <wp:inline distT="0" distB="0" distL="0" distR="0" wp14:anchorId="03989282" wp14:editId="44D22D6E">
          <wp:extent cx="7772391" cy="91439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Y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391" cy="91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8E18F" w14:textId="77777777" w:rsidR="00577E3B" w:rsidRDefault="00577E3B">
    <w:pPr>
      <w:pStyle w:val="Head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AE"/>
    <w:rsid w:val="0003568F"/>
    <w:rsid w:val="000D30DC"/>
    <w:rsid w:val="000D3747"/>
    <w:rsid w:val="000D556F"/>
    <w:rsid w:val="000E136E"/>
    <w:rsid w:val="000E29FE"/>
    <w:rsid w:val="001436EE"/>
    <w:rsid w:val="001C26FB"/>
    <w:rsid w:val="001C7B35"/>
    <w:rsid w:val="001E335B"/>
    <w:rsid w:val="002047AE"/>
    <w:rsid w:val="002A3C6F"/>
    <w:rsid w:val="00320112"/>
    <w:rsid w:val="003910C2"/>
    <w:rsid w:val="004346D9"/>
    <w:rsid w:val="00434BE7"/>
    <w:rsid w:val="00452EE2"/>
    <w:rsid w:val="00485DF8"/>
    <w:rsid w:val="0049386C"/>
    <w:rsid w:val="005762B5"/>
    <w:rsid w:val="00577E3B"/>
    <w:rsid w:val="0062208E"/>
    <w:rsid w:val="006565AB"/>
    <w:rsid w:val="006A1784"/>
    <w:rsid w:val="007B3132"/>
    <w:rsid w:val="00973C31"/>
    <w:rsid w:val="009A1153"/>
    <w:rsid w:val="009E188E"/>
    <w:rsid w:val="009F7831"/>
    <w:rsid w:val="00B04160"/>
    <w:rsid w:val="00B70E7C"/>
    <w:rsid w:val="00B8583A"/>
    <w:rsid w:val="00B96001"/>
    <w:rsid w:val="00BF4227"/>
    <w:rsid w:val="00CA3D2E"/>
    <w:rsid w:val="00D13AB6"/>
    <w:rsid w:val="00DC5CC5"/>
    <w:rsid w:val="00DD4004"/>
    <w:rsid w:val="00E25379"/>
    <w:rsid w:val="00ED30E9"/>
    <w:rsid w:val="00EE0E92"/>
    <w:rsid w:val="00F42CCB"/>
    <w:rsid w:val="00FC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B56D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  <w:rPr>
              <w:rFonts w:hint="eastAsia"/>
            </w:rPr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  <w:rPr>
              <w:rFonts w:hint="eastAsia"/>
            </w:rPr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  <w:rPr>
              <w:rFonts w:hint="eastAsia"/>
            </w:rPr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">
    <w:altName w:val="Lato Regular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35"/>
    <w:rsid w:val="000852D2"/>
    <w:rsid w:val="001A1335"/>
    <w:rsid w:val="00447847"/>
    <w:rsid w:val="00480279"/>
    <w:rsid w:val="007E1CC9"/>
    <w:rsid w:val="007F55D6"/>
    <w:rsid w:val="00913531"/>
    <w:rsid w:val="00935B99"/>
    <w:rsid w:val="009B0247"/>
    <w:rsid w:val="009E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  <w:style w:type="paragraph" w:customStyle="1" w:styleId="B5FA1EAF71E041409868E8D2D33AA41D">
    <w:name w:val="B5FA1EAF71E041409868E8D2D33AA41D"/>
    <w:rsid w:val="001A1335"/>
  </w:style>
  <w:style w:type="paragraph" w:customStyle="1" w:styleId="3E7D66DB664715418B73145EE743B83A">
    <w:name w:val="3E7D66DB664715418B73145EE743B83A"/>
    <w:rsid w:val="001A1335"/>
  </w:style>
  <w:style w:type="paragraph" w:customStyle="1" w:styleId="E02C44F7EDF3E9458E8A41BB61580EE4">
    <w:name w:val="E02C44F7EDF3E9458E8A41BB61580EE4"/>
    <w:rsid w:val="001A133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  <w:style w:type="paragraph" w:customStyle="1" w:styleId="B5FA1EAF71E041409868E8D2D33AA41D">
    <w:name w:val="B5FA1EAF71E041409868E8D2D33AA41D"/>
    <w:rsid w:val="001A1335"/>
  </w:style>
  <w:style w:type="paragraph" w:customStyle="1" w:styleId="3E7D66DB664715418B73145EE743B83A">
    <w:name w:val="3E7D66DB664715418B73145EE743B83A"/>
    <w:rsid w:val="001A1335"/>
  </w:style>
  <w:style w:type="paragraph" w:customStyle="1" w:styleId="E02C44F7EDF3E9458E8A41BB61580EE4">
    <w:name w:val="E02C44F7EDF3E9458E8A41BB61580EE4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1E3160C-47E7-ED48-A86A-8B7860B5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Pallavi Koppar</cp:lastModifiedBy>
  <cp:revision>4</cp:revision>
  <cp:lastPrinted>2018-07-06T23:16:00Z</cp:lastPrinted>
  <dcterms:created xsi:type="dcterms:W3CDTF">2018-07-20T17:13:00Z</dcterms:created>
  <dcterms:modified xsi:type="dcterms:W3CDTF">2018-07-27T23:14:00Z</dcterms:modified>
</cp:coreProperties>
</file>